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6E7D84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triz de Mobilidade e do Exercício Profissional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6E7D84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6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816F34" w:rsidRPr="003D460B" w:rsidRDefault="00816F34" w:rsidP="00E85063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4447C" w:rsidRDefault="00A4447C" w:rsidP="00A4447C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067/2018 CEF-CAU/BR, que aprova o Plano de Trabalho da Acreditação de Cursos do CAU/BR, e </w:t>
      </w:r>
      <w:r>
        <w:rPr>
          <w:rFonts w:ascii="Times New Roman" w:hAnsi="Times New Roman"/>
          <w:sz w:val="22"/>
          <w:szCs w:val="22"/>
        </w:rPr>
        <w:t>a necessidade de encaminhamento dos trabalh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F3C74" w:rsidRPr="002F3C74" w:rsidRDefault="002F3C74" w:rsidP="002F3C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F3C74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AU/BR nº 02/2018 celebrado entre o CAU/BR e o CAU/SP para o desenvolvimento de ações conjuntas visando a implantação e execução do Projeto Piloto de Acreditação de Cursos de Arquitetura e Urbanismo do CAU;</w:t>
      </w:r>
    </w:p>
    <w:p w:rsidR="003D460B" w:rsidRPr="003D460B" w:rsidRDefault="003D460B" w:rsidP="003D460B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B1C19" w:rsidRPr="00EE3C3D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:rsidTr="00BB2A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19" w:rsidRDefault="00FB1C19" w:rsidP="00BB2AAF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FB1C19" w:rsidRPr="003F30C8" w:rsidRDefault="00B87A9D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</w:t>
            </w:r>
            <w:r w:rsidR="006E7D8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o CSC, através da CORGEO, a elaboração de Matriz de Mobilidade e do Exercício Profissional (MME), dos 6 cursos participantes da Edição Piloto do Projeto de Acreditação de Cursos pelo CAU, mantendo o caráter de sigilo do processo;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3F30C8" w:rsidRDefault="003F30C8" w:rsidP="003F30C8">
            <w:pPr>
              <w:suppressAutoHyphens/>
              <w:autoSpaceDN w:val="0"/>
              <w:ind w:left="720"/>
              <w:jc w:val="both"/>
              <w:textAlignment w:val="baseline"/>
            </w:pPr>
          </w:p>
          <w:p w:rsidR="00B87A9D" w:rsidRDefault="006E7D84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olicitar ao CSC que viabilize os meios para produção e entrega do produto, impreterivelmente, até o dia 31 de julho de 2019</w:t>
            </w:r>
            <w:r w:rsidR="003F30C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3F30C8" w:rsidRDefault="003F30C8" w:rsidP="003F30C8">
            <w:pPr>
              <w:pStyle w:val="PargrafodaLista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3F30C8" w:rsidRDefault="003F30C8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torizar a assessoria da CEF-CAU/BR a abertura de GAD nos termos desta deliberação;</w:t>
            </w:r>
          </w:p>
          <w:p w:rsidR="003F30C8" w:rsidRDefault="003F30C8" w:rsidP="003F30C8">
            <w:pPr>
              <w:pStyle w:val="PargrafodaLista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FB1C19" w:rsidRPr="00A4447C" w:rsidRDefault="00FB1C19" w:rsidP="00A4447C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a Presidência do CAU/BR para conhecimento e </w:t>
            </w:r>
            <w:r w:rsidR="00B87A9D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6D22A3" w:rsidRDefault="006D22A3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Pr="00F87BB1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AA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34" w:rsidRDefault="00542C34">
      <w:r>
        <w:separator/>
      </w:r>
    </w:p>
  </w:endnote>
  <w:endnote w:type="continuationSeparator" w:id="0">
    <w:p w:rsidR="00542C34" w:rsidRDefault="0054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15BBE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815BBE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34" w:rsidRDefault="00542C34">
      <w:r>
        <w:separator/>
      </w:r>
    </w:p>
  </w:footnote>
  <w:footnote w:type="continuationSeparator" w:id="0">
    <w:p w:rsidR="00542C34" w:rsidRDefault="0054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815BBE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815BBE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54F1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30C8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42C34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6E7D84"/>
    <w:rsid w:val="007037FF"/>
    <w:rsid w:val="00706C14"/>
    <w:rsid w:val="00710A38"/>
    <w:rsid w:val="00711EB0"/>
    <w:rsid w:val="00721A58"/>
    <w:rsid w:val="007225D4"/>
    <w:rsid w:val="0073294F"/>
    <w:rsid w:val="007449FE"/>
    <w:rsid w:val="0074679F"/>
    <w:rsid w:val="00750FEA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5BBE"/>
    <w:rsid w:val="00816F34"/>
    <w:rsid w:val="00822526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54E7C"/>
    <w:rsid w:val="00972D82"/>
    <w:rsid w:val="00984576"/>
    <w:rsid w:val="00991D4B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A029-507D-4747-85FF-970F9D0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6-24T19:55:00Z</dcterms:created>
  <dcterms:modified xsi:type="dcterms:W3CDTF">2019-06-24T19:55:00Z</dcterms:modified>
</cp:coreProperties>
</file>